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F00654" w:rsidRPr="00F00654" w14:paraId="2AE4AAB8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2416C" w14:textId="57CC208A" w:rsidR="009417DA" w:rsidRPr="00F00654" w:rsidRDefault="009417DA">
            <w:pPr>
              <w:jc w:val="center"/>
              <w:rPr>
                <w:sz w:val="24"/>
                <w:szCs w:val="24"/>
                <w:lang w:eastAsia="en-US"/>
              </w:rPr>
            </w:pPr>
            <w:r w:rsidRPr="00F00654">
              <w:rPr>
                <w:noProof/>
              </w:rPr>
              <w:drawing>
                <wp:inline distT="0" distB="0" distL="0" distR="0" wp14:anchorId="2610B23B" wp14:editId="4A87D390">
                  <wp:extent cx="619125" cy="685800"/>
                  <wp:effectExtent l="0" t="0" r="0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654" w:rsidRPr="00F00654" w14:paraId="4E319E03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6308F" w14:textId="77777777" w:rsidR="009417DA" w:rsidRPr="00F00654" w:rsidRDefault="009417DA">
            <w:pPr>
              <w:jc w:val="center"/>
              <w:rPr>
                <w:lang w:eastAsia="en-US"/>
              </w:rPr>
            </w:pPr>
            <w:r w:rsidRPr="00F00654">
              <w:rPr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F00654" w:rsidRPr="00F00654" w14:paraId="52A5B216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7BE8B" w14:textId="77777777" w:rsidR="009417DA" w:rsidRPr="00F00654" w:rsidRDefault="009417DA">
            <w:pPr>
              <w:jc w:val="center"/>
              <w:rPr>
                <w:lang w:eastAsia="en-US"/>
              </w:rPr>
            </w:pPr>
            <w:r w:rsidRPr="00F00654">
              <w:rPr>
                <w:lang w:eastAsia="en-US"/>
              </w:rPr>
              <w:t>Reģ.Nr.90009116327</w:t>
            </w:r>
          </w:p>
        </w:tc>
      </w:tr>
      <w:tr w:rsidR="00F00654" w:rsidRPr="00F00654" w14:paraId="5DFC39AD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ADDCCB" w14:textId="77777777" w:rsidR="009417DA" w:rsidRPr="00F00654" w:rsidRDefault="009417DA">
            <w:pPr>
              <w:jc w:val="center"/>
              <w:rPr>
                <w:lang w:eastAsia="en-US"/>
              </w:rPr>
            </w:pPr>
            <w:r w:rsidRPr="00F00654">
              <w:rPr>
                <w:lang w:eastAsia="en-US"/>
              </w:rPr>
              <w:t>Ābeļu iela 2, Gulbene, Gulbenes nov., LV-4401</w:t>
            </w:r>
          </w:p>
        </w:tc>
      </w:tr>
      <w:tr w:rsidR="009417DA" w:rsidRPr="00F00654" w14:paraId="4411E5D7" w14:textId="77777777" w:rsidTr="009417DA">
        <w:tc>
          <w:tcPr>
            <w:tcW w:w="94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3D8B33" w14:textId="77777777" w:rsidR="009417DA" w:rsidRPr="00F00654" w:rsidRDefault="009417DA">
            <w:pPr>
              <w:jc w:val="center"/>
              <w:rPr>
                <w:lang w:eastAsia="en-US"/>
              </w:rPr>
            </w:pPr>
            <w:r w:rsidRPr="00F00654">
              <w:rPr>
                <w:lang w:eastAsia="en-US"/>
              </w:rPr>
              <w:t>Tālrunis 64497710, mob.26595362, e-pasts; dome@gulbene.lv, www.gulbene.lv</w:t>
            </w:r>
          </w:p>
        </w:tc>
      </w:tr>
    </w:tbl>
    <w:p w14:paraId="7DAB396D" w14:textId="77777777" w:rsidR="009417DA" w:rsidRPr="00F00654" w:rsidRDefault="009417DA" w:rsidP="009417DA">
      <w:pPr>
        <w:rPr>
          <w:sz w:val="4"/>
          <w:szCs w:val="4"/>
        </w:rPr>
      </w:pPr>
    </w:p>
    <w:p w14:paraId="2CC70003" w14:textId="77777777" w:rsidR="009417DA" w:rsidRPr="00F00654" w:rsidRDefault="009417DA" w:rsidP="009417DA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654">
        <w:rPr>
          <w:rFonts w:ascii="Times New Roman" w:hAnsi="Times New Roman"/>
          <w:b/>
          <w:bCs/>
          <w:sz w:val="24"/>
          <w:szCs w:val="24"/>
        </w:rPr>
        <w:t>GULBENES NOVADA DOMES LĒMUMS</w:t>
      </w:r>
    </w:p>
    <w:p w14:paraId="69583ED7" w14:textId="77777777" w:rsidR="009417DA" w:rsidRPr="00F00654" w:rsidRDefault="009417DA" w:rsidP="009417DA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 w:rsidRPr="00F00654">
        <w:rPr>
          <w:rFonts w:ascii="Times New Roman" w:hAnsi="Times New Roman"/>
          <w:sz w:val="24"/>
          <w:szCs w:val="24"/>
        </w:rPr>
        <w:t>Gulbenē</w:t>
      </w:r>
    </w:p>
    <w:p w14:paraId="796FB071" w14:textId="77777777" w:rsidR="009417DA" w:rsidRPr="00F00654" w:rsidRDefault="009417DA" w:rsidP="009417DA">
      <w:pPr>
        <w:pStyle w:val="Bezatstarpm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10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29"/>
      </w:tblGrid>
      <w:tr w:rsidR="00B37A06" w:rsidRPr="00F00654" w14:paraId="3D17FE5A" w14:textId="77777777" w:rsidTr="009A2545">
        <w:tc>
          <w:tcPr>
            <w:tcW w:w="5920" w:type="dxa"/>
            <w:hideMark/>
          </w:tcPr>
          <w:p w14:paraId="547C8928" w14:textId="77777777" w:rsidR="00B37A06" w:rsidRPr="00F00654" w:rsidRDefault="00B37A06" w:rsidP="009A2545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F00654">
              <w:rPr>
                <w:b/>
                <w:bCs/>
                <w:sz w:val="24"/>
                <w:szCs w:val="24"/>
                <w:lang w:eastAsia="en-US"/>
              </w:rPr>
              <w:t xml:space="preserve">2023.gada </w:t>
            </w:r>
            <w:r>
              <w:rPr>
                <w:b/>
                <w:bCs/>
                <w:sz w:val="24"/>
                <w:szCs w:val="24"/>
                <w:lang w:eastAsia="en-US"/>
              </w:rPr>
              <w:t>31.augustā</w:t>
            </w:r>
          </w:p>
        </w:tc>
        <w:tc>
          <w:tcPr>
            <w:tcW w:w="4729" w:type="dxa"/>
            <w:hideMark/>
          </w:tcPr>
          <w:p w14:paraId="48A6ABC2" w14:textId="4B360F9D" w:rsidR="00B37A06" w:rsidRPr="00F00654" w:rsidRDefault="00B37A06" w:rsidP="009A2545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F00654">
              <w:rPr>
                <w:b/>
                <w:bCs/>
                <w:sz w:val="24"/>
                <w:szCs w:val="24"/>
                <w:lang w:eastAsia="en-US"/>
              </w:rPr>
              <w:t>Nr. GND/2023/</w:t>
            </w:r>
            <w:r w:rsidR="00E7209D">
              <w:rPr>
                <w:b/>
                <w:bCs/>
                <w:sz w:val="24"/>
                <w:szCs w:val="24"/>
                <w:lang w:eastAsia="en-US"/>
              </w:rPr>
              <w:t>771</w:t>
            </w:r>
          </w:p>
        </w:tc>
      </w:tr>
      <w:tr w:rsidR="00B37A06" w:rsidRPr="00F00654" w14:paraId="35AD891B" w14:textId="77777777" w:rsidTr="009A2545">
        <w:tc>
          <w:tcPr>
            <w:tcW w:w="5920" w:type="dxa"/>
          </w:tcPr>
          <w:p w14:paraId="5C85AA78" w14:textId="77777777" w:rsidR="00B37A06" w:rsidRPr="00F00654" w:rsidRDefault="00B37A06" w:rsidP="009A25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29" w:type="dxa"/>
            <w:hideMark/>
          </w:tcPr>
          <w:p w14:paraId="0EE9AD64" w14:textId="73B9B99F" w:rsidR="00B37A06" w:rsidRPr="00F00654" w:rsidRDefault="00B37A06" w:rsidP="009A2545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F00654">
              <w:rPr>
                <w:b/>
                <w:bCs/>
                <w:sz w:val="24"/>
                <w:szCs w:val="24"/>
                <w:lang w:eastAsia="en-US"/>
              </w:rPr>
              <w:t>(protokols Nr.</w:t>
            </w:r>
            <w:r w:rsidR="00E7209D">
              <w:rPr>
                <w:b/>
                <w:bCs/>
                <w:sz w:val="24"/>
                <w:szCs w:val="24"/>
                <w:lang w:eastAsia="en-US"/>
              </w:rPr>
              <w:t>13</w:t>
            </w:r>
            <w:r w:rsidRPr="00F00654">
              <w:rPr>
                <w:b/>
                <w:bCs/>
                <w:sz w:val="24"/>
                <w:szCs w:val="24"/>
                <w:lang w:eastAsia="en-US"/>
              </w:rPr>
              <w:t xml:space="preserve">; </w:t>
            </w:r>
            <w:r w:rsidR="00E7209D">
              <w:rPr>
                <w:b/>
                <w:bCs/>
                <w:sz w:val="24"/>
                <w:szCs w:val="24"/>
                <w:lang w:eastAsia="en-US"/>
              </w:rPr>
              <w:t>12</w:t>
            </w:r>
            <w:r w:rsidRPr="00F00654">
              <w:rPr>
                <w:b/>
                <w:bCs/>
                <w:sz w:val="24"/>
                <w:szCs w:val="24"/>
                <w:lang w:eastAsia="en-US"/>
              </w:rPr>
              <w:t>.p)</w:t>
            </w:r>
          </w:p>
        </w:tc>
      </w:tr>
    </w:tbl>
    <w:p w14:paraId="5D7197FD" w14:textId="77777777" w:rsidR="00B37A06" w:rsidRPr="00F00654" w:rsidRDefault="00B37A06" w:rsidP="00B37A06">
      <w:pPr>
        <w:pStyle w:val="Default"/>
        <w:rPr>
          <w:color w:val="auto"/>
        </w:rPr>
      </w:pPr>
      <w:r w:rsidRPr="00F00654">
        <w:rPr>
          <w:color w:val="auto"/>
        </w:rPr>
        <w:tab/>
      </w:r>
      <w:r w:rsidRPr="00F00654">
        <w:rPr>
          <w:color w:val="auto"/>
        </w:rPr>
        <w:tab/>
      </w:r>
      <w:r w:rsidRPr="00F00654">
        <w:rPr>
          <w:color w:val="auto"/>
        </w:rPr>
        <w:tab/>
      </w:r>
      <w:r w:rsidRPr="00F00654">
        <w:rPr>
          <w:color w:val="auto"/>
        </w:rPr>
        <w:tab/>
      </w:r>
      <w:r w:rsidRPr="00F00654">
        <w:rPr>
          <w:color w:val="auto"/>
        </w:rPr>
        <w:tab/>
      </w:r>
      <w:r w:rsidRPr="00F00654">
        <w:rPr>
          <w:color w:val="auto"/>
        </w:rPr>
        <w:tab/>
      </w:r>
      <w:r w:rsidRPr="00F00654">
        <w:rPr>
          <w:color w:val="auto"/>
        </w:rPr>
        <w:tab/>
      </w:r>
      <w:r w:rsidRPr="00F00654">
        <w:rPr>
          <w:color w:val="auto"/>
        </w:rPr>
        <w:tab/>
      </w:r>
    </w:p>
    <w:p w14:paraId="69E0B42D" w14:textId="77777777" w:rsidR="00B37A06" w:rsidRPr="00F00654" w:rsidRDefault="00B37A06" w:rsidP="00B37A06">
      <w:pPr>
        <w:pStyle w:val="Default"/>
        <w:rPr>
          <w:color w:val="auto"/>
        </w:rPr>
      </w:pPr>
    </w:p>
    <w:p w14:paraId="6C6D186F" w14:textId="2DF722B3" w:rsidR="00B37A06" w:rsidRPr="00F00654" w:rsidRDefault="00B37A06" w:rsidP="00B37A06">
      <w:pPr>
        <w:jc w:val="center"/>
        <w:rPr>
          <w:b/>
        </w:rPr>
      </w:pPr>
      <w:r w:rsidRPr="00F00654">
        <w:rPr>
          <w:b/>
        </w:rPr>
        <w:t xml:space="preserve">Par </w:t>
      </w:r>
      <w:r>
        <w:rPr>
          <w:b/>
        </w:rPr>
        <w:t xml:space="preserve">speciālistam izīrējamās </w:t>
      </w:r>
      <w:r w:rsidRPr="00F00654">
        <w:rPr>
          <w:b/>
        </w:rPr>
        <w:t>dzīvojamās telpas “</w:t>
      </w:r>
      <w:r>
        <w:rPr>
          <w:b/>
        </w:rPr>
        <w:t>Avoti</w:t>
      </w:r>
      <w:r w:rsidRPr="00F00654">
        <w:rPr>
          <w:b/>
        </w:rPr>
        <w:t>”-</w:t>
      </w:r>
      <w:r>
        <w:rPr>
          <w:b/>
        </w:rPr>
        <w:t>2</w:t>
      </w:r>
      <w:r w:rsidRPr="00F00654">
        <w:rPr>
          <w:b/>
        </w:rPr>
        <w:t xml:space="preserve">, </w:t>
      </w:r>
      <w:r>
        <w:rPr>
          <w:b/>
        </w:rPr>
        <w:t>Ranka</w:t>
      </w:r>
      <w:r w:rsidRPr="00F00654">
        <w:rPr>
          <w:b/>
        </w:rPr>
        <w:t xml:space="preserve">, </w:t>
      </w:r>
      <w:r>
        <w:rPr>
          <w:b/>
        </w:rPr>
        <w:t>Rankas</w:t>
      </w:r>
      <w:r w:rsidRPr="00F00654">
        <w:rPr>
          <w:b/>
        </w:rPr>
        <w:t xml:space="preserve"> pagasts, Gulbenes novads, izīrēšanu</w:t>
      </w:r>
    </w:p>
    <w:p w14:paraId="304F3E5B" w14:textId="77777777" w:rsidR="00B37A06" w:rsidRPr="00F00654" w:rsidRDefault="00B37A06" w:rsidP="00B37A0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6B17EF6A" w14:textId="7682949F" w:rsidR="00B37A06" w:rsidRPr="00F00654" w:rsidRDefault="00B37A06" w:rsidP="00B37A06">
      <w:pPr>
        <w:spacing w:line="360" w:lineRule="auto"/>
        <w:ind w:firstLine="567"/>
        <w:jc w:val="both"/>
      </w:pPr>
      <w:r w:rsidRPr="00F00654">
        <w:t xml:space="preserve">Gulbenes novada pašvaldības dokumentu vadības sistēmā 2023.gada </w:t>
      </w:r>
      <w:r>
        <w:t>15</w:t>
      </w:r>
      <w:r w:rsidRPr="00F00654">
        <w:t>.</w:t>
      </w:r>
      <w:r>
        <w:t>augustā</w:t>
      </w:r>
      <w:r w:rsidRPr="00F00654">
        <w:t xml:space="preserve"> ar reģistrācijas numuru GND/5.4/23/</w:t>
      </w:r>
      <w:r>
        <w:t>1683-Ž</w:t>
      </w:r>
      <w:r w:rsidRPr="00F00654">
        <w:t xml:space="preserve"> reģistrēts </w:t>
      </w:r>
      <w:r w:rsidR="005A4FCA">
        <w:rPr>
          <w:b/>
        </w:rPr>
        <w:t>…</w:t>
      </w:r>
      <w:r w:rsidRPr="00F00654">
        <w:t xml:space="preserve"> (turpmāk – iesniedzējs), deklarētā dzīvesvieta</w:t>
      </w:r>
      <w:r w:rsidR="005A4FCA">
        <w:t>..</w:t>
      </w:r>
      <w:r w:rsidRPr="00F00654">
        <w:t xml:space="preserve">, 2023.gada </w:t>
      </w:r>
      <w:r>
        <w:t>15</w:t>
      </w:r>
      <w:r w:rsidRPr="00F00654">
        <w:t>.</w:t>
      </w:r>
      <w:r>
        <w:t>augusta</w:t>
      </w:r>
      <w:r w:rsidRPr="00F00654">
        <w:t xml:space="preserve"> iesniegums, kurā izteikts lūgums izīrēt dzīvojamo telpu Nr.</w:t>
      </w:r>
      <w:r>
        <w:t>2</w:t>
      </w:r>
      <w:r w:rsidRPr="00F00654">
        <w:t>, kas atrodas “</w:t>
      </w:r>
      <w:r>
        <w:t>Avoti</w:t>
      </w:r>
      <w:r w:rsidRPr="00F00654">
        <w:t xml:space="preserve">”, </w:t>
      </w:r>
      <w:r>
        <w:t>Rankā</w:t>
      </w:r>
      <w:r w:rsidRPr="00F00654">
        <w:t xml:space="preserve">, </w:t>
      </w:r>
      <w:r>
        <w:t>Rankas</w:t>
      </w:r>
      <w:r w:rsidRPr="00F00654">
        <w:t xml:space="preserve"> pagastā, Gulbenes novadā (turpmāk – iesniegums). </w:t>
      </w:r>
    </w:p>
    <w:p w14:paraId="1048A4DB" w14:textId="38C60315" w:rsidR="00B37A06" w:rsidRPr="00E7209D" w:rsidRDefault="00B37A06" w:rsidP="00B37A06">
      <w:pPr>
        <w:spacing w:line="360" w:lineRule="auto"/>
        <w:ind w:firstLine="567"/>
        <w:jc w:val="both"/>
      </w:pPr>
      <w:r w:rsidRPr="00F00654">
        <w:t xml:space="preserve">Iesniedzējs, pamatojoties uz Gulbenes novada domes 2023.gada </w:t>
      </w:r>
      <w:r>
        <w:t>31</w:t>
      </w:r>
      <w:r w:rsidRPr="00F00654">
        <w:t>.</w:t>
      </w:r>
      <w:r>
        <w:t>augusta</w:t>
      </w:r>
      <w:r w:rsidRPr="00F00654">
        <w:t xml:space="preserve"> sēdē pieņemto </w:t>
      </w:r>
      <w:r w:rsidRPr="00E7209D">
        <w:t>lēmumu Nr. GND/2023/</w:t>
      </w:r>
      <w:r w:rsidR="00E7209D" w:rsidRPr="00E7209D">
        <w:t>767</w:t>
      </w:r>
      <w:r w:rsidRPr="00E7209D">
        <w:t xml:space="preserve"> “Par reģistrēšanu Gulbenes novada pašvaldības dzīvokļu jautājumu risināšanas reģistrā” (protokols Nr.1</w:t>
      </w:r>
      <w:r w:rsidR="00E7209D" w:rsidRPr="00E7209D">
        <w:t>3</w:t>
      </w:r>
      <w:r w:rsidRPr="00E7209D">
        <w:t xml:space="preserve">; </w:t>
      </w:r>
      <w:r w:rsidR="00E7209D" w:rsidRPr="00E7209D">
        <w:t>8</w:t>
      </w:r>
      <w:r w:rsidRPr="00E7209D">
        <w:t>.p.), reģistrēts Gulbenes novada pašvaldības palīdzības dzīvokļa jautājumu risināšanas 4.reģistrā.</w:t>
      </w:r>
    </w:p>
    <w:p w14:paraId="4DE91609" w14:textId="77777777" w:rsidR="00B37A06" w:rsidRPr="00F00654" w:rsidRDefault="00B37A06" w:rsidP="00B37A06">
      <w:pPr>
        <w:widowControl w:val="0"/>
        <w:spacing w:line="360" w:lineRule="auto"/>
        <w:ind w:firstLine="567"/>
        <w:jc w:val="both"/>
      </w:pPr>
      <w:r w:rsidRPr="00F00654">
        <w:t xml:space="preserve">Pašvaldību likuma 4.panta pirmās daļas 10.punkts nosaka, ka viena no pašvaldības autonomajām funkcijām ir sniegt iedzīvotājiem palīdzību mājokļa jautājumu risināšanā, kā arī veicināt dzīvojamā fonda veidošanu, uzturēšanu un modernizēšanu. </w:t>
      </w:r>
    </w:p>
    <w:p w14:paraId="01FF451E" w14:textId="77777777" w:rsidR="00B37A06" w:rsidRPr="00F00654" w:rsidRDefault="00B37A06" w:rsidP="00B37A06">
      <w:pPr>
        <w:spacing w:line="360" w:lineRule="auto"/>
        <w:ind w:firstLine="567"/>
        <w:jc w:val="both"/>
      </w:pPr>
      <w:r w:rsidRPr="00F00654">
        <w:t xml:space="preserve">Dzīvojamo telpu īres likuma 7.pants nosaka, ka dzīvojamās telpas īres līgumu </w:t>
      </w:r>
      <w:proofErr w:type="spellStart"/>
      <w:r w:rsidRPr="00F00654">
        <w:t>rakstveidā</w:t>
      </w:r>
      <w:proofErr w:type="spellEnd"/>
      <w:r w:rsidRPr="00F00654">
        <w:t xml:space="preserve"> slēdz izīrētājs un īrnieks, savukārt 9.pants nosaka, ka dzīvojamās telpas īres līgumu slēdz uz noteiktu termiņu.</w:t>
      </w:r>
    </w:p>
    <w:p w14:paraId="390B4E51" w14:textId="42902C30" w:rsidR="00B37A06" w:rsidRDefault="00B37A06" w:rsidP="00B37A06">
      <w:pPr>
        <w:spacing w:line="360" w:lineRule="auto"/>
        <w:ind w:firstLine="567"/>
        <w:jc w:val="both"/>
      </w:pPr>
      <w:r w:rsidRPr="00F00654">
        <w:t>Likuma “Par palīdzību dzīvokļa jautājumu risināšanā”</w:t>
      </w:r>
      <w:r w:rsidR="00A857BA">
        <w:t xml:space="preserve"> (turpmāk  - Palīdzības likums)</w:t>
      </w:r>
      <w:r w:rsidRPr="00F00654">
        <w:t xml:space="preserve"> 19.pantā noteikts, ka izīrējot dzīvojamo telpu, pašvaldības dome vai tās deleģēta institūcija nosaka, uz kādu termiņu slēdzams īres līgums. </w:t>
      </w:r>
    </w:p>
    <w:p w14:paraId="3F4C58B4" w14:textId="0FB1EF97" w:rsidR="00A857BA" w:rsidRPr="00F00654" w:rsidRDefault="00A857BA" w:rsidP="00B37A06">
      <w:pPr>
        <w:spacing w:line="360" w:lineRule="auto"/>
        <w:ind w:firstLine="567"/>
        <w:jc w:val="both"/>
      </w:pPr>
      <w:r>
        <w:t>Palīdzības likuma 21.</w:t>
      </w:r>
      <w:r w:rsidRPr="00831EC9">
        <w:rPr>
          <w:vertAlign w:val="superscript"/>
        </w:rPr>
        <w:t>3</w:t>
      </w:r>
      <w:r>
        <w:t xml:space="preserve"> panta pirmā daļa nosaka, ka p</w:t>
      </w:r>
      <w:r w:rsidRPr="00A857BA">
        <w:t>ašvaldība dzīvojamās telpas īres līgumu ar speciālistu slēdz uz darba tiesisko attiecību laiku, bet ne ilgāku par trim gadiem.</w:t>
      </w:r>
    </w:p>
    <w:p w14:paraId="01C838AC" w14:textId="4FCE49E6" w:rsidR="00B37A06" w:rsidRPr="00F00654" w:rsidRDefault="00B37A06" w:rsidP="00B37A06">
      <w:pPr>
        <w:spacing w:line="360" w:lineRule="auto"/>
        <w:ind w:firstLine="720"/>
        <w:jc w:val="both"/>
      </w:pPr>
      <w:r w:rsidRPr="00F00654">
        <w:t>Ņemot vērā minēto, pamatojoties uz Dzīvojamo telpu īres likuma 7. un 9.pantu, likuma “Par palīdzību dzīvokļa jautājumu risināšanā” 19.pantu</w:t>
      </w:r>
      <w:r w:rsidR="00A857BA">
        <w:t>, 21.</w:t>
      </w:r>
      <w:r w:rsidR="00A857BA" w:rsidRPr="00831EC9">
        <w:rPr>
          <w:vertAlign w:val="superscript"/>
        </w:rPr>
        <w:t>3</w:t>
      </w:r>
      <w:r w:rsidR="00A857BA">
        <w:t xml:space="preserve"> pantu</w:t>
      </w:r>
      <w:r w:rsidRPr="00F00654">
        <w:t xml:space="preserve">, Pašvaldību likuma 4.panta pirmās daļas 10.punktu </w:t>
      </w:r>
      <w:r w:rsidRPr="00F00654">
        <w:rPr>
          <w:bCs/>
        </w:rPr>
        <w:t xml:space="preserve">un </w:t>
      </w:r>
      <w:r w:rsidRPr="00F00654">
        <w:t xml:space="preserve">Sociālo un veselības jautājumu komitejas ieteikumu, atklāti balsojot: </w:t>
      </w:r>
      <w:r w:rsidR="00E7209D" w:rsidRPr="0016506D">
        <w:rPr>
          <w:noProof/>
        </w:rPr>
        <w:t xml:space="preserve">ar 13 balsīm "Par" (Ainārs Brezinskis, Aivars Circens, Anatolijs Savickis, Andis Caunītis, Atis Jencītis, Guna Pūcīte, Guna Švika, Gunārs Ciglis, Intars Liepiņš, Lāsma Gabdulļina, Mudīte </w:t>
      </w:r>
      <w:r w:rsidR="00E7209D" w:rsidRPr="0016506D">
        <w:rPr>
          <w:noProof/>
        </w:rPr>
        <w:lastRenderedPageBreak/>
        <w:t>Motivāne, Normunds Audzišs, Normunds Mazūrs), "Pret" – nav, "Atturas" – nav, "Nepiedalās" – nav</w:t>
      </w:r>
      <w:r w:rsidRPr="00F00654">
        <w:t>, Gulbenes novada dome NOLEMJ:</w:t>
      </w:r>
    </w:p>
    <w:p w14:paraId="7932CE49" w14:textId="2D771A68" w:rsidR="00B37A06" w:rsidRPr="00E16ABE" w:rsidRDefault="00B37A06" w:rsidP="00B37A06">
      <w:pPr>
        <w:spacing w:line="360" w:lineRule="auto"/>
        <w:ind w:firstLine="567"/>
        <w:jc w:val="both"/>
      </w:pPr>
      <w:r w:rsidRPr="00F00654">
        <w:t>1. NOSLĒGT</w:t>
      </w:r>
      <w:r>
        <w:t xml:space="preserve"> speciālistam izīrējamās</w:t>
      </w:r>
      <w:r w:rsidRPr="00F00654">
        <w:t xml:space="preserve"> dzīvojamās telpas Nr.</w:t>
      </w:r>
      <w:r>
        <w:t>2</w:t>
      </w:r>
      <w:r w:rsidRPr="00F00654">
        <w:t>, kas atrodas “</w:t>
      </w:r>
      <w:r>
        <w:t>Avoti</w:t>
      </w:r>
      <w:r w:rsidRPr="00F00654">
        <w:t xml:space="preserve">”, </w:t>
      </w:r>
      <w:r>
        <w:t>Rankā</w:t>
      </w:r>
      <w:r w:rsidRPr="00F00654">
        <w:t xml:space="preserve">, </w:t>
      </w:r>
      <w:r>
        <w:t>Rankas</w:t>
      </w:r>
      <w:r w:rsidRPr="00F00654">
        <w:t xml:space="preserve"> pagastā, Gulbenes novadā, īres līgumu ar </w:t>
      </w:r>
      <w:r w:rsidR="005A4FCA">
        <w:rPr>
          <w:bCs/>
        </w:rPr>
        <w:t>…</w:t>
      </w:r>
      <w:r w:rsidRPr="00F00654">
        <w:t>,</w:t>
      </w:r>
      <w:r w:rsidRPr="00E16ABE">
        <w:t xml:space="preserve"> uz darba tiesisko attiecību laiku, bet ne ilgāk kā līdz 2026.gada 31.augustam.</w:t>
      </w:r>
    </w:p>
    <w:p w14:paraId="2D20C261" w14:textId="3BAB6E7B" w:rsidR="00B37A06" w:rsidRPr="00E16ABE" w:rsidRDefault="00B37A06" w:rsidP="00B37A06">
      <w:pPr>
        <w:spacing w:line="360" w:lineRule="auto"/>
        <w:ind w:firstLine="567"/>
        <w:jc w:val="both"/>
      </w:pPr>
      <w:r w:rsidRPr="00E16ABE">
        <w:t xml:space="preserve">2. NOTEIKT </w:t>
      </w:r>
      <w:r w:rsidR="005A4FCA">
        <w:rPr>
          <w:bCs/>
        </w:rPr>
        <w:t>…</w:t>
      </w:r>
      <w:r w:rsidRPr="00E16ABE">
        <w:t xml:space="preserve"> viena mēneša termiņu speciālistam izīrējamās  dzīvojamās telpas īres līguma ar </w:t>
      </w:r>
      <w:r>
        <w:t xml:space="preserve">Gulbenes novada Rankas pagasta pārvaldi </w:t>
      </w:r>
      <w:r w:rsidRPr="00E16ABE">
        <w:t>noslēgšanai.</w:t>
      </w:r>
    </w:p>
    <w:p w14:paraId="5CCDD762" w14:textId="77777777" w:rsidR="00B37A06" w:rsidRDefault="00B37A06" w:rsidP="00B37A06">
      <w:pPr>
        <w:spacing w:line="360" w:lineRule="auto"/>
        <w:ind w:firstLine="567"/>
        <w:jc w:val="both"/>
      </w:pPr>
      <w:r w:rsidRPr="00E16ABE">
        <w:t xml:space="preserve">3. </w:t>
      </w:r>
      <w:r w:rsidRPr="00F93755">
        <w:t xml:space="preserve">UZDOT </w:t>
      </w:r>
      <w:r>
        <w:t xml:space="preserve">Gulbenes novada </w:t>
      </w:r>
      <w:r w:rsidRPr="00F93755">
        <w:t>Rankas pagasta pārvaldei, reģistrācijas numurs 40900015516, juridiskā adrese: “</w:t>
      </w:r>
      <w:proofErr w:type="spellStart"/>
      <w:r w:rsidRPr="00F93755">
        <w:t>Krastkalni</w:t>
      </w:r>
      <w:proofErr w:type="spellEnd"/>
      <w:r w:rsidRPr="00F93755">
        <w:t>”, Ranka, Rankas pagasts, Gulbenes novads, LV-4416,</w:t>
      </w:r>
      <w:r w:rsidRPr="00E16ABE">
        <w:t xml:space="preserve"> sagatavot un noslēgt speciālistam izīrējamās  dzīvojamās telpas īres līgumu</w:t>
      </w:r>
      <w:r>
        <w:t xml:space="preserve"> un</w:t>
      </w:r>
      <w:r w:rsidRPr="00E16ABE">
        <w:t xml:space="preserve"> līgumu par siltuma piegādi</w:t>
      </w:r>
      <w:r>
        <w:t>.</w:t>
      </w:r>
    </w:p>
    <w:p w14:paraId="5FCCA3C4" w14:textId="3BC8212C" w:rsidR="00B37A06" w:rsidRDefault="00B37A06" w:rsidP="00B37A06">
      <w:pPr>
        <w:spacing w:line="360" w:lineRule="auto"/>
        <w:ind w:firstLine="567"/>
        <w:jc w:val="both"/>
      </w:pPr>
      <w:r w:rsidRPr="00D75F11">
        <w:t>4. NOTEIKT</w:t>
      </w:r>
      <w:r w:rsidRPr="00E16ABE">
        <w:t xml:space="preserve"> </w:t>
      </w:r>
      <w:r w:rsidR="005A4FCA">
        <w:rPr>
          <w:bCs/>
        </w:rPr>
        <w:t>..</w:t>
      </w:r>
      <w:r w:rsidRPr="00E16ABE">
        <w:rPr>
          <w:bCs/>
        </w:rPr>
        <w:t xml:space="preserve"> par</w:t>
      </w:r>
      <w:r w:rsidRPr="00E16ABE">
        <w:t xml:space="preserve"> pienākumu pēc speciālistam izīrējamās  dzīvojamās telpas īres līguma noslēgšanas nekavējoties noslēgt līgumu ar SIA “Pilsētvides serviss” par atkritumu apsaimniekošanu. </w:t>
      </w:r>
    </w:p>
    <w:p w14:paraId="48B375E3" w14:textId="6F503176" w:rsidR="00B37A06" w:rsidRPr="00E16ABE" w:rsidRDefault="00B37A06" w:rsidP="00B37A06">
      <w:pPr>
        <w:spacing w:line="360" w:lineRule="auto"/>
        <w:ind w:firstLine="567"/>
        <w:jc w:val="both"/>
      </w:pPr>
      <w:r>
        <w:t>5</w:t>
      </w:r>
      <w:r w:rsidRPr="000C4ACB">
        <w:t>.</w:t>
      </w:r>
      <w:r w:rsidRPr="00E16ABE">
        <w:t xml:space="preserve"> NOTEIKT </w:t>
      </w:r>
      <w:r w:rsidR="005A4FCA">
        <w:rPr>
          <w:bCs/>
        </w:rPr>
        <w:t>…</w:t>
      </w:r>
      <w:r w:rsidRPr="00E16ABE">
        <w:rPr>
          <w:bCs/>
        </w:rPr>
        <w:t xml:space="preserve"> par</w:t>
      </w:r>
      <w:r w:rsidRPr="00E16ABE">
        <w:t xml:space="preserve"> pienākumu pēc speciālistam izīrējamās  dzīvojamās telpas īres līguma noslēgšanas nekavējoties noslēgt līgumu ar SIA “</w:t>
      </w:r>
      <w:r>
        <w:t xml:space="preserve">Gulbenes </w:t>
      </w:r>
      <w:proofErr w:type="spellStart"/>
      <w:r>
        <w:t>Energo</w:t>
      </w:r>
      <w:proofErr w:type="spellEnd"/>
      <w:r>
        <w:t xml:space="preserve"> Servisu” par </w:t>
      </w:r>
      <w:r w:rsidRPr="00E16ABE">
        <w:t>ūdens un kanalizācijas pakalpojumu sniegšanu.</w:t>
      </w:r>
    </w:p>
    <w:p w14:paraId="6A245288" w14:textId="69975FCA" w:rsidR="006D509A" w:rsidRDefault="006D509A" w:rsidP="006D509A">
      <w:pPr>
        <w:spacing w:line="360" w:lineRule="auto"/>
        <w:ind w:firstLine="567"/>
        <w:jc w:val="both"/>
        <w:rPr>
          <w:bCs/>
        </w:rPr>
      </w:pPr>
      <w:r>
        <w:t xml:space="preserve">6. </w:t>
      </w:r>
      <w:r w:rsidRPr="0027142E">
        <w:t>NOTEIKT par pienākumu pēc dzīvojamās telpas īres līguma noslēgšanas nekavējoties deklarēt dzīvesvietu lēmuma 1.punktā minētajā dzīvojamajā telpā</w:t>
      </w:r>
      <w:r w:rsidRPr="00085674">
        <w:rPr>
          <w:bCs/>
        </w:rPr>
        <w:t xml:space="preserve"> </w:t>
      </w:r>
      <w:r w:rsidR="005A4FCA">
        <w:rPr>
          <w:bCs/>
        </w:rPr>
        <w:t>…</w:t>
      </w:r>
      <w:r w:rsidRPr="00E16ABE">
        <w:rPr>
          <w:bCs/>
        </w:rPr>
        <w:t xml:space="preserve"> </w:t>
      </w:r>
      <w:r>
        <w:rPr>
          <w:bCs/>
        </w:rPr>
        <w:t>un ģimenes locekļiem:</w:t>
      </w:r>
    </w:p>
    <w:p w14:paraId="0B859D30" w14:textId="7CD694A4" w:rsidR="006D509A" w:rsidRDefault="00A857BA" w:rsidP="006D509A">
      <w:pPr>
        <w:spacing w:line="360" w:lineRule="auto"/>
        <w:ind w:firstLine="567"/>
        <w:jc w:val="both"/>
        <w:rPr>
          <w:bCs/>
        </w:rPr>
      </w:pPr>
      <w:r>
        <w:rPr>
          <w:bCs/>
        </w:rPr>
        <w:t xml:space="preserve">6.1. </w:t>
      </w:r>
      <w:r w:rsidR="006D509A">
        <w:rPr>
          <w:bCs/>
        </w:rPr>
        <w:t xml:space="preserve">sievai – </w:t>
      </w:r>
      <w:r w:rsidR="005A4FCA">
        <w:rPr>
          <w:bCs/>
        </w:rPr>
        <w:t>…</w:t>
      </w:r>
    </w:p>
    <w:p w14:paraId="0E7F1450" w14:textId="012AAAD9" w:rsidR="006D509A" w:rsidRDefault="00A857BA" w:rsidP="006D509A">
      <w:pPr>
        <w:spacing w:line="360" w:lineRule="auto"/>
        <w:ind w:firstLine="567"/>
        <w:jc w:val="both"/>
        <w:rPr>
          <w:bCs/>
        </w:rPr>
      </w:pPr>
      <w:r>
        <w:rPr>
          <w:bCs/>
        </w:rPr>
        <w:t xml:space="preserve">6.2. </w:t>
      </w:r>
      <w:r w:rsidR="006D509A">
        <w:rPr>
          <w:bCs/>
        </w:rPr>
        <w:t xml:space="preserve">dēlam – </w:t>
      </w:r>
      <w:r w:rsidR="005A4FCA">
        <w:rPr>
          <w:bCs/>
        </w:rPr>
        <w:t>…</w:t>
      </w:r>
    </w:p>
    <w:p w14:paraId="662A413F" w14:textId="70090446" w:rsidR="006D509A" w:rsidRDefault="00A857BA" w:rsidP="006D509A">
      <w:pPr>
        <w:spacing w:line="360" w:lineRule="auto"/>
        <w:ind w:firstLine="567"/>
        <w:jc w:val="both"/>
      </w:pPr>
      <w:r>
        <w:rPr>
          <w:bCs/>
        </w:rPr>
        <w:t xml:space="preserve">6.3. </w:t>
      </w:r>
      <w:r w:rsidR="006D509A">
        <w:rPr>
          <w:bCs/>
        </w:rPr>
        <w:t xml:space="preserve">dēlam – </w:t>
      </w:r>
      <w:r w:rsidR="005A4FCA">
        <w:rPr>
          <w:bCs/>
        </w:rPr>
        <w:t>…</w:t>
      </w:r>
    </w:p>
    <w:p w14:paraId="4D18E7FB" w14:textId="1B354A92" w:rsidR="00B37A06" w:rsidRPr="00E16ABE" w:rsidRDefault="00B37A06" w:rsidP="00B37A06">
      <w:pPr>
        <w:spacing w:line="360" w:lineRule="auto"/>
        <w:ind w:firstLine="567"/>
        <w:jc w:val="both"/>
      </w:pPr>
      <w:r>
        <w:t>7</w:t>
      </w:r>
      <w:r w:rsidRPr="00E16ABE">
        <w:t xml:space="preserve">. IZSLĒGT </w:t>
      </w:r>
      <w:r w:rsidR="005A4FCA">
        <w:rPr>
          <w:bCs/>
        </w:rPr>
        <w:t>..</w:t>
      </w:r>
      <w:r w:rsidRPr="00E16ABE">
        <w:rPr>
          <w:bCs/>
        </w:rPr>
        <w:t xml:space="preserve"> </w:t>
      </w:r>
      <w:r w:rsidRPr="00E16ABE">
        <w:t>no Gulbenes novada pašvaldības dzīvokļu jautājumu risināšanas 4.reģistra.</w:t>
      </w:r>
    </w:p>
    <w:p w14:paraId="4F8873A1" w14:textId="77777777" w:rsidR="00B37A06" w:rsidRPr="00E16ABE" w:rsidRDefault="00B37A06" w:rsidP="00B37A06">
      <w:pPr>
        <w:spacing w:line="360" w:lineRule="auto"/>
        <w:ind w:firstLine="567"/>
        <w:jc w:val="both"/>
      </w:pPr>
      <w:r>
        <w:t>8</w:t>
      </w:r>
      <w:r w:rsidRPr="00E16ABE">
        <w:t>. Lēmuma izrakstu nosūtīt:</w:t>
      </w:r>
    </w:p>
    <w:p w14:paraId="0E9A678E" w14:textId="6CF07870" w:rsidR="00B37A06" w:rsidRDefault="00B37A06" w:rsidP="00B37A06">
      <w:pPr>
        <w:spacing w:line="360" w:lineRule="auto"/>
        <w:ind w:firstLine="567"/>
        <w:jc w:val="both"/>
      </w:pPr>
      <w:r>
        <w:t>8</w:t>
      </w:r>
      <w:r w:rsidRPr="00E16ABE">
        <w:t xml:space="preserve">.1. </w:t>
      </w:r>
      <w:r w:rsidR="005A4FCA">
        <w:rPr>
          <w:bCs/>
        </w:rPr>
        <w:t>…</w:t>
      </w:r>
    </w:p>
    <w:p w14:paraId="736525E3" w14:textId="56F4F651" w:rsidR="00B37A06" w:rsidRPr="00E16ABE" w:rsidRDefault="00B37A06" w:rsidP="00B37A06">
      <w:pPr>
        <w:spacing w:line="360" w:lineRule="auto"/>
        <w:ind w:firstLine="567"/>
        <w:jc w:val="both"/>
      </w:pPr>
      <w:r>
        <w:t>8</w:t>
      </w:r>
      <w:r w:rsidRPr="00E16ABE">
        <w:t xml:space="preserve">.2. Gulbenes novada </w:t>
      </w:r>
      <w:r>
        <w:t>Rankas</w:t>
      </w:r>
      <w:r w:rsidRPr="00E16ABE">
        <w:t xml:space="preserve"> pagasta pārvaldei, juridiskā adrese: </w:t>
      </w:r>
      <w:r w:rsidRPr="00F93755">
        <w:t>“</w:t>
      </w:r>
      <w:proofErr w:type="spellStart"/>
      <w:r w:rsidRPr="00F93755">
        <w:t>Krastkalni</w:t>
      </w:r>
      <w:proofErr w:type="spellEnd"/>
      <w:r w:rsidRPr="00F93755">
        <w:t>”, Ranka, Rankas pagasts, Gulbenes novads, LV-4416</w:t>
      </w:r>
      <w:r w:rsidRPr="00E16ABE">
        <w:t>;</w:t>
      </w:r>
    </w:p>
    <w:p w14:paraId="0A6B755F" w14:textId="77777777" w:rsidR="00B37A06" w:rsidRPr="00E16ABE" w:rsidRDefault="00B37A06" w:rsidP="00B37A06">
      <w:pPr>
        <w:spacing w:line="360" w:lineRule="auto"/>
        <w:ind w:firstLine="567"/>
        <w:jc w:val="both"/>
      </w:pPr>
      <w:r>
        <w:t>8</w:t>
      </w:r>
      <w:r w:rsidRPr="00E16ABE">
        <w:t xml:space="preserve">.3. SIA “Gulbenes </w:t>
      </w:r>
      <w:proofErr w:type="spellStart"/>
      <w:r w:rsidRPr="00E16ABE">
        <w:t>Energo</w:t>
      </w:r>
      <w:proofErr w:type="spellEnd"/>
      <w:r w:rsidRPr="00E16ABE">
        <w:t xml:space="preserve"> Serviss”, Blaumaņa iela 56A, Gulbene, Gulbenes novads, LV-4401.</w:t>
      </w:r>
    </w:p>
    <w:p w14:paraId="57827362" w14:textId="77777777" w:rsidR="00B37A06" w:rsidRPr="00E16ABE" w:rsidRDefault="00B37A06" w:rsidP="00B37A06">
      <w:pPr>
        <w:spacing w:line="360" w:lineRule="auto"/>
        <w:ind w:firstLine="567"/>
        <w:jc w:val="both"/>
      </w:pPr>
    </w:p>
    <w:p w14:paraId="42916772" w14:textId="77777777" w:rsidR="00B37A06" w:rsidRPr="00F00654" w:rsidRDefault="00B37A06" w:rsidP="00B37A06">
      <w:pPr>
        <w:spacing w:line="360" w:lineRule="auto"/>
        <w:jc w:val="both"/>
      </w:pPr>
      <w:r w:rsidRPr="00F00654">
        <w:t>Gulbenes novada domes priekšsēdētājs</w:t>
      </w:r>
      <w:r w:rsidRPr="00F00654">
        <w:tab/>
      </w:r>
      <w:r w:rsidRPr="00F00654">
        <w:tab/>
      </w:r>
      <w:r w:rsidRPr="00F00654">
        <w:tab/>
      </w:r>
      <w:r w:rsidRPr="00F00654">
        <w:tab/>
      </w:r>
      <w:r w:rsidRPr="00F00654">
        <w:tab/>
      </w:r>
      <w:r w:rsidRPr="00F00654">
        <w:tab/>
      </w:r>
      <w:proofErr w:type="spellStart"/>
      <w:r w:rsidRPr="00F00654">
        <w:t>A.Caunītis</w:t>
      </w:r>
      <w:proofErr w:type="spellEnd"/>
    </w:p>
    <w:p w14:paraId="5F3A4905" w14:textId="77777777" w:rsidR="00B37A06" w:rsidRPr="00F00654" w:rsidRDefault="00B37A06" w:rsidP="00B37A06">
      <w:pPr>
        <w:pStyle w:val="Default"/>
        <w:rPr>
          <w:color w:val="auto"/>
        </w:rPr>
      </w:pPr>
    </w:p>
    <w:p w14:paraId="5A101F07" w14:textId="77777777" w:rsidR="00B37A06" w:rsidRPr="00F00654" w:rsidRDefault="00B37A06" w:rsidP="00B37A06">
      <w:pPr>
        <w:pStyle w:val="Default"/>
        <w:rPr>
          <w:color w:val="auto"/>
        </w:rPr>
      </w:pPr>
      <w:r w:rsidRPr="00F00654">
        <w:rPr>
          <w:color w:val="auto"/>
        </w:rPr>
        <w:t>Sagatavoja: Ligita Slaidiņa</w:t>
      </w:r>
    </w:p>
    <w:sectPr w:rsidR="00B37A06" w:rsidRPr="00F00654" w:rsidSect="00FF34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Korin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806"/>
    <w:rsid w:val="00014C7F"/>
    <w:rsid w:val="00036275"/>
    <w:rsid w:val="000645DB"/>
    <w:rsid w:val="000A600A"/>
    <w:rsid w:val="000C2D4E"/>
    <w:rsid w:val="000C4ACB"/>
    <w:rsid w:val="000C7499"/>
    <w:rsid w:val="000D0F7F"/>
    <w:rsid w:val="000D6915"/>
    <w:rsid w:val="000E6C56"/>
    <w:rsid w:val="00110B80"/>
    <w:rsid w:val="001110DF"/>
    <w:rsid w:val="00131AC4"/>
    <w:rsid w:val="001329CB"/>
    <w:rsid w:val="00134A2E"/>
    <w:rsid w:val="00150068"/>
    <w:rsid w:val="001565E8"/>
    <w:rsid w:val="0017293B"/>
    <w:rsid w:val="001769E2"/>
    <w:rsid w:val="00186D72"/>
    <w:rsid w:val="002000BD"/>
    <w:rsid w:val="00211B57"/>
    <w:rsid w:val="00212FEA"/>
    <w:rsid w:val="002362D3"/>
    <w:rsid w:val="0024576C"/>
    <w:rsid w:val="002518BE"/>
    <w:rsid w:val="00293890"/>
    <w:rsid w:val="00296802"/>
    <w:rsid w:val="002A3F56"/>
    <w:rsid w:val="002C4264"/>
    <w:rsid w:val="002D2808"/>
    <w:rsid w:val="002E5806"/>
    <w:rsid w:val="00313D3E"/>
    <w:rsid w:val="00321DC8"/>
    <w:rsid w:val="00322723"/>
    <w:rsid w:val="003367D6"/>
    <w:rsid w:val="00336C9D"/>
    <w:rsid w:val="003452D2"/>
    <w:rsid w:val="003456A4"/>
    <w:rsid w:val="003560C4"/>
    <w:rsid w:val="00362CAC"/>
    <w:rsid w:val="00375356"/>
    <w:rsid w:val="00377AC7"/>
    <w:rsid w:val="003A7C10"/>
    <w:rsid w:val="003B3FA1"/>
    <w:rsid w:val="003C6D5C"/>
    <w:rsid w:val="003D1C40"/>
    <w:rsid w:val="003E0406"/>
    <w:rsid w:val="00432454"/>
    <w:rsid w:val="00432A45"/>
    <w:rsid w:val="00440645"/>
    <w:rsid w:val="00460602"/>
    <w:rsid w:val="00463142"/>
    <w:rsid w:val="004B0AC9"/>
    <w:rsid w:val="004C2275"/>
    <w:rsid w:val="00504B77"/>
    <w:rsid w:val="00506702"/>
    <w:rsid w:val="0051777F"/>
    <w:rsid w:val="005213D9"/>
    <w:rsid w:val="00537401"/>
    <w:rsid w:val="00541966"/>
    <w:rsid w:val="00543CA7"/>
    <w:rsid w:val="00563D15"/>
    <w:rsid w:val="0056542A"/>
    <w:rsid w:val="00565AFC"/>
    <w:rsid w:val="005863EB"/>
    <w:rsid w:val="005A4FCA"/>
    <w:rsid w:val="005E65D6"/>
    <w:rsid w:val="00607681"/>
    <w:rsid w:val="00657BD7"/>
    <w:rsid w:val="006939BD"/>
    <w:rsid w:val="006A24CE"/>
    <w:rsid w:val="006B5285"/>
    <w:rsid w:val="006C7350"/>
    <w:rsid w:val="006D509A"/>
    <w:rsid w:val="006E0E55"/>
    <w:rsid w:val="00721F5E"/>
    <w:rsid w:val="00735766"/>
    <w:rsid w:val="007A0785"/>
    <w:rsid w:val="007C551C"/>
    <w:rsid w:val="0082567B"/>
    <w:rsid w:val="00831D3B"/>
    <w:rsid w:val="00831EC9"/>
    <w:rsid w:val="0084110E"/>
    <w:rsid w:val="008557E4"/>
    <w:rsid w:val="00877C37"/>
    <w:rsid w:val="008978CF"/>
    <w:rsid w:val="008B092D"/>
    <w:rsid w:val="008B14F5"/>
    <w:rsid w:val="008B6536"/>
    <w:rsid w:val="009012DD"/>
    <w:rsid w:val="00902FF5"/>
    <w:rsid w:val="0090717F"/>
    <w:rsid w:val="00912311"/>
    <w:rsid w:val="00916348"/>
    <w:rsid w:val="00936478"/>
    <w:rsid w:val="009417DA"/>
    <w:rsid w:val="00962D87"/>
    <w:rsid w:val="009772D8"/>
    <w:rsid w:val="00991E58"/>
    <w:rsid w:val="0099483F"/>
    <w:rsid w:val="00996461"/>
    <w:rsid w:val="009970BE"/>
    <w:rsid w:val="009974EC"/>
    <w:rsid w:val="009A1BCC"/>
    <w:rsid w:val="009A3D33"/>
    <w:rsid w:val="009B351B"/>
    <w:rsid w:val="009E0622"/>
    <w:rsid w:val="009E21BF"/>
    <w:rsid w:val="009F7D70"/>
    <w:rsid w:val="00A057F3"/>
    <w:rsid w:val="00A15D1F"/>
    <w:rsid w:val="00A265AB"/>
    <w:rsid w:val="00A30217"/>
    <w:rsid w:val="00A30396"/>
    <w:rsid w:val="00A33991"/>
    <w:rsid w:val="00A77B02"/>
    <w:rsid w:val="00A80461"/>
    <w:rsid w:val="00A857BA"/>
    <w:rsid w:val="00AB3D0E"/>
    <w:rsid w:val="00AC2FBF"/>
    <w:rsid w:val="00B31131"/>
    <w:rsid w:val="00B36A76"/>
    <w:rsid w:val="00B37A06"/>
    <w:rsid w:val="00B412FC"/>
    <w:rsid w:val="00B65B28"/>
    <w:rsid w:val="00B81CA1"/>
    <w:rsid w:val="00BD70F7"/>
    <w:rsid w:val="00BE242E"/>
    <w:rsid w:val="00C01918"/>
    <w:rsid w:val="00C2395B"/>
    <w:rsid w:val="00C447A0"/>
    <w:rsid w:val="00C67B8D"/>
    <w:rsid w:val="00C93EB5"/>
    <w:rsid w:val="00CB3F29"/>
    <w:rsid w:val="00CC29AF"/>
    <w:rsid w:val="00CC43B8"/>
    <w:rsid w:val="00CF584E"/>
    <w:rsid w:val="00D0192D"/>
    <w:rsid w:val="00D02A1E"/>
    <w:rsid w:val="00D333BE"/>
    <w:rsid w:val="00D362AE"/>
    <w:rsid w:val="00D41B8D"/>
    <w:rsid w:val="00D75F11"/>
    <w:rsid w:val="00D845C5"/>
    <w:rsid w:val="00DE24B7"/>
    <w:rsid w:val="00DE31B5"/>
    <w:rsid w:val="00DE71AA"/>
    <w:rsid w:val="00DF69D4"/>
    <w:rsid w:val="00E16ABE"/>
    <w:rsid w:val="00E2696B"/>
    <w:rsid w:val="00E7209D"/>
    <w:rsid w:val="00E8309E"/>
    <w:rsid w:val="00E9532D"/>
    <w:rsid w:val="00EA08C2"/>
    <w:rsid w:val="00EA7ACD"/>
    <w:rsid w:val="00F00654"/>
    <w:rsid w:val="00F01A10"/>
    <w:rsid w:val="00F137F0"/>
    <w:rsid w:val="00F269D0"/>
    <w:rsid w:val="00FC0D8A"/>
    <w:rsid w:val="00FE1183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40E90"/>
  <w15:docId w15:val="{0F8B28AA-1DE6-424F-9707-5A5E539C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645D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645DB"/>
    <w:rPr>
      <w:rFonts w:ascii="Tahoma" w:eastAsia="Times New Roman" w:hAnsi="Tahoma" w:cs="Tahoma"/>
      <w:sz w:val="16"/>
      <w:szCs w:val="16"/>
      <w:lang w:eastAsia="lv-LV"/>
    </w:rPr>
  </w:style>
  <w:style w:type="character" w:styleId="Hipersaite">
    <w:name w:val="Hyperlink"/>
    <w:unhideWhenUsed/>
    <w:rsid w:val="000645DB"/>
    <w:rPr>
      <w:color w:val="0000FF"/>
      <w:u w:val="single"/>
    </w:rPr>
  </w:style>
  <w:style w:type="paragraph" w:styleId="Bezatstarpm">
    <w:name w:val="No Spacing"/>
    <w:link w:val="BezatstarpmRakstz"/>
    <w:uiPriority w:val="1"/>
    <w:qFormat/>
    <w:rsid w:val="000645DB"/>
    <w:pPr>
      <w:spacing w:after="0" w:line="240" w:lineRule="auto"/>
    </w:pPr>
    <w:rPr>
      <w:rFonts w:ascii="RimKorinna" w:eastAsia="Times New Roman" w:hAnsi="RimKorinna" w:cs="Times New Roman"/>
      <w:sz w:val="20"/>
      <w:szCs w:val="20"/>
      <w:lang w:eastAsia="lv-LV"/>
    </w:rPr>
  </w:style>
  <w:style w:type="character" w:customStyle="1" w:styleId="BezatstarpmRakstz">
    <w:name w:val="Bez atstarpēm Rakstz."/>
    <w:link w:val="Bezatstarpm"/>
    <w:uiPriority w:val="1"/>
    <w:rsid w:val="000645DB"/>
    <w:rPr>
      <w:rFonts w:ascii="RimKorinna" w:eastAsia="Times New Roman" w:hAnsi="RimKorinna" w:cs="Times New Roman"/>
      <w:sz w:val="20"/>
      <w:szCs w:val="20"/>
      <w:lang w:eastAsia="lv-LV"/>
    </w:rPr>
  </w:style>
  <w:style w:type="table" w:styleId="Reatabula">
    <w:name w:val="Table Grid"/>
    <w:basedOn w:val="Parastatabula"/>
    <w:uiPriority w:val="39"/>
    <w:rsid w:val="00A8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565AF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65AF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65AF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65AF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65AF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A8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4B42-8B35-4A88-9293-72C76357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2652</Words>
  <Characters>1513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114</cp:revision>
  <cp:lastPrinted>2023-09-04T06:13:00Z</cp:lastPrinted>
  <dcterms:created xsi:type="dcterms:W3CDTF">2020-04-08T06:20:00Z</dcterms:created>
  <dcterms:modified xsi:type="dcterms:W3CDTF">2023-09-06T06:55:00Z</dcterms:modified>
</cp:coreProperties>
</file>